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93C3B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93C3B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93C3B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  <w:bookmarkStart w:id="0" w:name="_GoBack"/>
      <w:bookmarkEnd w:id="0"/>
    </w:p>
    <w:p w:rsidR="00623413" w:rsidRDefault="00623413">
      <w:pPr>
        <w:widowControl/>
        <w:wordWrap/>
        <w:autoSpaceDE/>
        <w:autoSpaceDN/>
      </w:pPr>
    </w:p>
    <w:p w:rsidR="00623413" w:rsidRPr="009601FF" w:rsidRDefault="00623413">
      <w:pPr>
        <w:widowControl/>
        <w:wordWrap/>
        <w:autoSpaceDE/>
        <w:autoSpaceDN/>
        <w:rPr>
          <w:rFonts w:hint="eastAsia"/>
        </w:rPr>
      </w:pPr>
    </w:p>
    <w:p w:rsidR="003F3514" w:rsidRPr="009601FF" w:rsidRDefault="003F3514">
      <w:pPr>
        <w:widowControl/>
        <w:wordWrap/>
        <w:autoSpaceDE/>
        <w:autoSpaceDN/>
      </w:pPr>
    </w:p>
    <w:sectPr w:rsidR="003F3514" w:rsidRPr="00960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3B" w:rsidRDefault="00C93C3B" w:rsidP="00231E5F">
      <w:pPr>
        <w:spacing w:after="0" w:line="240" w:lineRule="auto"/>
      </w:pPr>
      <w:r>
        <w:separator/>
      </w:r>
    </w:p>
  </w:endnote>
  <w:endnote w:type="continuationSeparator" w:id="0">
    <w:p w:rsidR="00C93C3B" w:rsidRDefault="00C93C3B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3B" w:rsidRDefault="00C93C3B" w:rsidP="00231E5F">
      <w:pPr>
        <w:spacing w:after="0" w:line="240" w:lineRule="auto"/>
      </w:pPr>
      <w:r>
        <w:separator/>
      </w:r>
    </w:p>
  </w:footnote>
  <w:footnote w:type="continuationSeparator" w:id="0">
    <w:p w:rsidR="00C93C3B" w:rsidRDefault="00C93C3B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3CF7"/>
    <w:rsid w:val="0087401B"/>
    <w:rsid w:val="008810D8"/>
    <w:rsid w:val="00882DEE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3F7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ABC"/>
    <w:rsid w:val="00A02984"/>
    <w:rsid w:val="00A03FF0"/>
    <w:rsid w:val="00A04A1A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922FB"/>
    <w:rsid w:val="00A93AC6"/>
    <w:rsid w:val="00A94782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C3C"/>
    <w:rsid w:val="00B25B57"/>
    <w:rsid w:val="00B2613C"/>
    <w:rsid w:val="00B3067D"/>
    <w:rsid w:val="00B318CB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378"/>
    <w:rsid w:val="00B8761A"/>
    <w:rsid w:val="00B90F19"/>
    <w:rsid w:val="00B9341A"/>
    <w:rsid w:val="00B9524E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6878"/>
    <w:rsid w:val="00F271A6"/>
    <w:rsid w:val="00F27E9C"/>
    <w:rsid w:val="00F3076F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36122-66D9-4FA6-96CC-4B827519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EC38-53D6-4CA1-AE0F-8CD9A9D0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9</TotalTime>
  <Pages>107</Pages>
  <Words>11363</Words>
  <Characters>64773</Characters>
  <Application>Microsoft Office Word</Application>
  <DocSecurity>0</DocSecurity>
  <Lines>539</Lines>
  <Paragraphs>1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2754</cp:revision>
  <dcterms:created xsi:type="dcterms:W3CDTF">2018-11-12T13:22:00Z</dcterms:created>
  <dcterms:modified xsi:type="dcterms:W3CDTF">2019-01-02T01:27:00Z</dcterms:modified>
</cp:coreProperties>
</file>